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701F4" w:rsidRDefault="00393A9F" w:rsidP="004701F4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F4">
        <w:rPr>
          <w:rFonts w:ascii="Times New Roman" w:hAnsi="Times New Roman" w:cs="Times New Roman"/>
          <w:b/>
          <w:sz w:val="24"/>
          <w:szCs w:val="24"/>
        </w:rPr>
        <w:t>Урок по теме «Разложение многочлена на множители» в 7 классе.</w:t>
      </w:r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4701F4">
        <w:rPr>
          <w:rFonts w:ascii="Times New Roman" w:hAnsi="Times New Roman" w:cs="Times New Roman"/>
          <w:i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обобщить знания по данной теме; закрепить два способа разложения многочленов на множители: вынесение общего множителя за скобки и способ группировки; повторить свойства степени с натуральным показателем, используемых при разложении на множители.</w:t>
      </w:r>
    </w:p>
    <w:p w:rsidR="00393A9F" w:rsidRPr="004701F4" w:rsidRDefault="00393A9F" w:rsidP="004701F4">
      <w:pPr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1F4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4701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01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й момент.</w:t>
      </w:r>
      <w:proofErr w:type="gramEnd"/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4701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01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ный опрос.</w:t>
      </w:r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бята, какие способы разложения многочленов на множители вы знаете?</w:t>
      </w:r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чем заключается способ – вынесение общего множителя за скобки? Повторим алгоритм отыскания общего множителя нескольких многочленов.</w:t>
      </w:r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к разложить многочлен на множители, применяя способ группировки? </w:t>
      </w:r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аких видах заданий используется способ группировки?</w:t>
      </w:r>
    </w:p>
    <w:p w:rsidR="00393A9F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4701F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01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по карточкам.</w:t>
      </w:r>
    </w:p>
    <w:p w:rsidR="008D74D4" w:rsidRDefault="00393A9F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лятся на 4 группы. Каждой группе раздается карточка с задани</w:t>
      </w:r>
      <w:r w:rsidR="008D74D4">
        <w:rPr>
          <w:rFonts w:ascii="Times New Roman" w:hAnsi="Times New Roman" w:cs="Times New Roman"/>
          <w:sz w:val="24"/>
          <w:szCs w:val="24"/>
        </w:rPr>
        <w:t>ями. Ребята обсуждают и выполняют их в тетради, повторяя распределительный закон умножения относительно сложения и вычитания, свойства степени с натуральным показателем.</w:t>
      </w:r>
      <w:r w:rsidR="00C20843">
        <w:rPr>
          <w:rFonts w:ascii="Times New Roman" w:hAnsi="Times New Roman" w:cs="Times New Roman"/>
          <w:sz w:val="24"/>
          <w:szCs w:val="24"/>
        </w:rPr>
        <w:t xml:space="preserve"> Затем ответы проверяются.</w:t>
      </w:r>
    </w:p>
    <w:p w:rsidR="008D74D4" w:rsidRPr="004701F4" w:rsidRDefault="008D74D4" w:rsidP="004701F4">
      <w:pPr>
        <w:ind w:left="-567" w:firstLine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1F4">
        <w:rPr>
          <w:rFonts w:ascii="Times New Roman" w:hAnsi="Times New Roman" w:cs="Times New Roman"/>
          <w:sz w:val="24"/>
          <w:szCs w:val="24"/>
          <w:u w:val="single"/>
        </w:rPr>
        <w:t>Карточка № 1.</w:t>
      </w:r>
    </w:p>
    <w:p w:rsidR="00393A9F" w:rsidRDefault="008D74D4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числить рациональным способом:  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· 8,5 – 1,5 · 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74D4" w:rsidRDefault="008D74D4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ьте выражение в виде степе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² ·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³)⁴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⁷</m:t>
            </m:r>
          </m:den>
        </m:f>
      </m:oMath>
      <w:r w:rsidRPr="008D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74D4" w:rsidRPr="004701F4" w:rsidRDefault="008D74D4" w:rsidP="004701F4">
      <w:pPr>
        <w:ind w:left="-567" w:firstLine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1F4">
        <w:rPr>
          <w:rFonts w:ascii="Times New Roman" w:hAnsi="Times New Roman" w:cs="Times New Roman"/>
          <w:sz w:val="24"/>
          <w:szCs w:val="24"/>
          <w:u w:val="single"/>
        </w:rPr>
        <w:t>Карточка № 2.</w:t>
      </w:r>
    </w:p>
    <w:p w:rsidR="008D74D4" w:rsidRDefault="008D74D4" w:rsidP="008D74D4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числить рациональным способом: 27,8 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– 22,2 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74D4" w:rsidRDefault="008D74D4" w:rsidP="008D74D4">
      <w:pPr>
        <w:ind w:left="-567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тавьте выражение в виде степени: </w:t>
      </w:r>
      <w:r w:rsidRPr="008D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⁵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·(</m:t>
            </m:r>
            <m:r>
              <w:rPr>
                <w:rFonts w:ascii="Cambria Math" w:hAnsi="Cambria Math" w:cs="Times New Roman"/>
                <w:sz w:val="24"/>
                <w:szCs w:val="24"/>
              </w:rPr>
              <m:t>m²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⁵</m:t>
            </m:r>
          </m:den>
        </m:f>
      </m:oMath>
      <w:r w:rsidRPr="008D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4D4" w:rsidRPr="004701F4" w:rsidRDefault="008D74D4" w:rsidP="004701F4">
      <w:pPr>
        <w:ind w:left="-567" w:firstLine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1F4">
        <w:rPr>
          <w:rFonts w:ascii="Times New Roman" w:hAnsi="Times New Roman" w:cs="Times New Roman"/>
          <w:sz w:val="24"/>
          <w:szCs w:val="24"/>
          <w:u w:val="single"/>
        </w:rPr>
        <w:t xml:space="preserve">Карточка № </w:t>
      </w:r>
      <w:r w:rsidRPr="004701F4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4701F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74D4" w:rsidRDefault="008D74D4" w:rsidP="008D74D4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числить рациональным способом: 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·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· 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74D4" w:rsidRPr="008D74D4" w:rsidRDefault="008D74D4" w:rsidP="008D74D4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ьте выражение в виде степе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·(</m:t>
            </m:r>
            <m:r>
              <w:rPr>
                <w:rFonts w:ascii="Cambria Math" w:hAnsi="Cambria Math" w:cs="Times New Roman"/>
                <w:sz w:val="24"/>
                <w:szCs w:val="24"/>
              </w:rPr>
              <m:t>y²</m:t>
            </m:r>
            <m:r>
              <w:rPr>
                <w:rFonts w:ascii="Cambria Math" w:hAnsi="Cambria Math" w:cs="Times New Roman"/>
                <w:sz w:val="24"/>
                <w:szCs w:val="24"/>
              </w:rPr>
              <m:t>)⁴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⁶</m:t>
            </m:r>
          </m:den>
        </m:f>
      </m:oMath>
      <w:r w:rsidRPr="008D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0843" w:rsidRPr="004701F4" w:rsidRDefault="00C20843" w:rsidP="004701F4">
      <w:pPr>
        <w:ind w:left="-567" w:firstLine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1F4">
        <w:rPr>
          <w:rFonts w:ascii="Times New Roman" w:hAnsi="Times New Roman" w:cs="Times New Roman"/>
          <w:sz w:val="24"/>
          <w:szCs w:val="24"/>
          <w:u w:val="single"/>
        </w:rPr>
        <w:t>Карточка № 4.</w:t>
      </w:r>
    </w:p>
    <w:p w:rsidR="00C20843" w:rsidRDefault="00C20843" w:rsidP="00C20843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числить рациональным способом:  </w:t>
      </w:r>
      <w:r w:rsidRPr="00C208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1 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20843" w:rsidRDefault="00C20843" w:rsidP="00C20843">
      <w:pPr>
        <w:ind w:left="-567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Представьте выражение в виде степени: </w:t>
      </w:r>
      <w:r w:rsidRPr="008D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·(</m:t>
            </m:r>
            <m:r>
              <w:rPr>
                <w:rFonts w:ascii="Cambria Math" w:hAnsi="Cambria Math" w:cs="Times New Roman"/>
                <w:sz w:val="24"/>
                <w:szCs w:val="24"/>
              </w:rPr>
              <m:t>t⁶</m:t>
            </m:r>
            <m:r>
              <w:rPr>
                <w:rFonts w:ascii="Cambria Math" w:hAnsi="Cambria Math" w:cs="Times New Roman"/>
                <w:sz w:val="24"/>
                <w:szCs w:val="24"/>
              </w:rPr>
              <m:t>)⁴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²</m:t>
            </m:r>
          </m:den>
        </m:f>
      </m:oMath>
      <w:r w:rsidRPr="008D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843" w:rsidRDefault="00C20843" w:rsidP="00C20843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4701F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4701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доски: разноуровневые задания из учебника </w:t>
      </w:r>
      <w:r w:rsidR="004701F4">
        <w:rPr>
          <w:rFonts w:ascii="Times New Roman" w:hAnsi="Times New Roman" w:cs="Times New Roman"/>
          <w:sz w:val="24"/>
          <w:szCs w:val="24"/>
        </w:rPr>
        <w:t>Алгебра, 7 класс, А.Г.Мордкович.</w:t>
      </w:r>
    </w:p>
    <w:p w:rsidR="00C20843" w:rsidRDefault="00C20843" w:rsidP="00C20843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№ 31.6, 32.3.</w:t>
      </w:r>
    </w:p>
    <w:p w:rsidR="00C20843" w:rsidRDefault="00C20843" w:rsidP="00C20843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№ 31.13, 32.10.</w:t>
      </w:r>
    </w:p>
    <w:p w:rsidR="00C20843" w:rsidRPr="00C20843" w:rsidRDefault="00C20843" w:rsidP="00C20843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№ 31.16, 32.19.</w:t>
      </w:r>
    </w:p>
    <w:p w:rsidR="00C20843" w:rsidRDefault="00C20843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ами выбирают те задания, с которыми они могут справиться самостоятельно без подсказок.</w:t>
      </w:r>
    </w:p>
    <w:p w:rsidR="004701F4" w:rsidRDefault="004701F4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задания на повторение решения уравнения и распределительного закона умножения: № 32.12 (б), 32.15(а).</w:t>
      </w:r>
    </w:p>
    <w:p w:rsidR="004701F4" w:rsidRDefault="004701F4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4701F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01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.</w:t>
      </w:r>
      <w:proofErr w:type="gramEnd"/>
    </w:p>
    <w:p w:rsidR="004701F4" w:rsidRDefault="004701F4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4701F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701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машнее задание: 1. Выполнить № 32.8 (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32.16 (</w:t>
      </w:r>
      <w:proofErr w:type="spellStart"/>
      <w:r>
        <w:rPr>
          <w:rFonts w:ascii="Times New Roman" w:hAnsi="Times New Roman" w:cs="Times New Roman"/>
          <w:sz w:val="24"/>
          <w:szCs w:val="24"/>
        </w:rPr>
        <w:t>а,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31.19. </w:t>
      </w:r>
    </w:p>
    <w:p w:rsidR="004701F4" w:rsidRPr="004701F4" w:rsidRDefault="004701F4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Принести карточки с формулами сокращенного умножения.</w:t>
      </w:r>
    </w:p>
    <w:p w:rsidR="008D74D4" w:rsidRPr="008D74D4" w:rsidRDefault="00C20843" w:rsidP="00393A9F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74D4" w:rsidRPr="008D74D4" w:rsidSect="00393A9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3A9F"/>
    <w:rsid w:val="00393A9F"/>
    <w:rsid w:val="004701F4"/>
    <w:rsid w:val="008D74D4"/>
    <w:rsid w:val="00C2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4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616C-6C71-44B9-9997-5FF5CD8C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07T05:02:00Z</dcterms:created>
  <dcterms:modified xsi:type="dcterms:W3CDTF">2013-04-07T06:07:00Z</dcterms:modified>
</cp:coreProperties>
</file>